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48C" w:rsidRPr="00EF670E" w:rsidRDefault="00B5548C" w:rsidP="00B5548C">
      <w:pPr>
        <w:topLinePunct/>
        <w:spacing w:line="400" w:lineRule="exact"/>
        <w:ind w:left="222" w:hangingChars="100" w:hanging="222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様式第２号（第</w:t>
      </w:r>
      <w:r w:rsidR="00AB3426"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７</w:t>
      </w: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:rsidR="00427027" w:rsidRPr="00EF670E" w:rsidRDefault="00B5548C" w:rsidP="00B5548C">
      <w:pPr>
        <w:topLinePunct/>
        <w:spacing w:line="400" w:lineRule="exact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補助金交付申請額内訳書</w:t>
      </w:r>
    </w:p>
    <w:p w:rsidR="00477826" w:rsidRPr="00EF670E" w:rsidRDefault="00477826" w:rsidP="00B5548C">
      <w:pPr>
        <w:topLinePunct/>
        <w:spacing w:line="400" w:lineRule="exact"/>
        <w:ind w:left="222" w:hangingChars="100" w:hanging="222"/>
        <w:rPr>
          <w:rFonts w:ascii="BIZ UDゴシック" w:eastAsia="BIZ UDゴシック" w:hAnsi="BIZ UDゴシック"/>
          <w:b/>
          <w:color w:val="000000" w:themeColor="text1"/>
          <w:sz w:val="24"/>
          <w:szCs w:val="24"/>
        </w:rPr>
      </w:pPr>
    </w:p>
    <w:p w:rsidR="00950818" w:rsidRPr="00EF670E" w:rsidRDefault="00C65666" w:rsidP="00B5548C">
      <w:pPr>
        <w:topLinePunct/>
        <w:spacing w:line="400" w:lineRule="exact"/>
        <w:ind w:left="222" w:hangingChars="100" w:hanging="222"/>
        <w:rPr>
          <w:rFonts w:ascii="BIZ UDゴシック" w:eastAsia="BIZ UDゴシック" w:hAnsi="BIZ UDゴシック"/>
          <w:b/>
          <w:color w:val="000000" w:themeColor="text1"/>
          <w:sz w:val="24"/>
          <w:szCs w:val="24"/>
        </w:rPr>
      </w:pPr>
      <w:r w:rsidRPr="00EF670E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●更新する</w:t>
      </w:r>
      <w:r w:rsidR="00950818" w:rsidRPr="00EF670E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機器</w:t>
      </w:r>
      <w:r w:rsidRPr="00EF670E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の内容</w:t>
      </w:r>
      <w:r w:rsidR="00A60FD2" w:rsidRPr="00EF670E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（既設</w:t>
      </w:r>
      <w:r w:rsidR="00797DF1" w:rsidRPr="00EF670E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と</w:t>
      </w:r>
      <w:r w:rsidR="00A60FD2" w:rsidRPr="00EF670E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更新</w:t>
      </w:r>
      <w:r w:rsidR="00797DF1" w:rsidRPr="00EF670E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の型式等がそれぞれ同一の場合は、まとめて記載</w:t>
      </w:r>
      <w:r w:rsidR="003C3947" w:rsidRPr="00EF670E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する</w:t>
      </w:r>
      <w:r w:rsidR="00797DF1" w:rsidRPr="00EF670E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）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850"/>
        <w:gridCol w:w="2694"/>
        <w:gridCol w:w="850"/>
        <w:gridCol w:w="986"/>
      </w:tblGrid>
      <w:tr w:rsidR="00B026AE" w:rsidRPr="00EF670E" w:rsidTr="00034C48">
        <w:tc>
          <w:tcPr>
            <w:tcW w:w="1418" w:type="dxa"/>
            <w:vMerge w:val="restart"/>
            <w:vAlign w:val="center"/>
          </w:tcPr>
          <w:p w:rsidR="004B6A05" w:rsidRPr="00EF670E" w:rsidRDefault="004B6A05" w:rsidP="00950818">
            <w:pPr>
              <w:topLinePunct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区</w:t>
            </w:r>
            <w:r w:rsidR="0042558C"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3685" w:type="dxa"/>
            <w:gridSpan w:val="2"/>
          </w:tcPr>
          <w:p w:rsidR="004B6A05" w:rsidRPr="00EF670E" w:rsidRDefault="00A60FD2" w:rsidP="00950818">
            <w:pPr>
              <w:topLinePunct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既設機器</w:t>
            </w:r>
            <w:r w:rsidR="004B6A05"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型式等</w:t>
            </w:r>
          </w:p>
        </w:tc>
        <w:tc>
          <w:tcPr>
            <w:tcW w:w="3544" w:type="dxa"/>
            <w:gridSpan w:val="2"/>
          </w:tcPr>
          <w:p w:rsidR="004B6A05" w:rsidRPr="00EF670E" w:rsidRDefault="004B6A05" w:rsidP="00A60FD2">
            <w:pPr>
              <w:topLinePunct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更新</w:t>
            </w:r>
            <w:r w:rsidR="00A60FD2"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機器</w:t>
            </w: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型式等</w:t>
            </w:r>
          </w:p>
        </w:tc>
        <w:tc>
          <w:tcPr>
            <w:tcW w:w="986" w:type="dxa"/>
            <w:vMerge w:val="restart"/>
            <w:vAlign w:val="center"/>
          </w:tcPr>
          <w:p w:rsidR="0042558C" w:rsidRPr="00EF670E" w:rsidRDefault="004B6A05" w:rsidP="00950818">
            <w:pPr>
              <w:topLinePunct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省C</w:t>
            </w:r>
            <w:r w:rsidRPr="00EF670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O2</w:t>
            </w:r>
          </w:p>
          <w:p w:rsidR="004B6A05" w:rsidRPr="00EF670E" w:rsidRDefault="004B6A05" w:rsidP="00950818">
            <w:pPr>
              <w:topLinePunct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効</w:t>
            </w:r>
            <w:r w:rsidR="0042558C"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果</w:t>
            </w:r>
          </w:p>
        </w:tc>
      </w:tr>
      <w:tr w:rsidR="00B026AE" w:rsidRPr="00EF670E" w:rsidTr="00034C48">
        <w:tc>
          <w:tcPr>
            <w:tcW w:w="1418" w:type="dxa"/>
            <w:vMerge/>
          </w:tcPr>
          <w:p w:rsidR="004B6A05" w:rsidRPr="00EF670E" w:rsidRDefault="004B6A05" w:rsidP="00950818">
            <w:pPr>
              <w:topLinePunct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6A05" w:rsidRPr="00EF670E" w:rsidRDefault="004B6A05" w:rsidP="004B6A05">
            <w:pPr>
              <w:topLinePunct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メーカー及び型式</w:t>
            </w:r>
          </w:p>
        </w:tc>
        <w:tc>
          <w:tcPr>
            <w:tcW w:w="850" w:type="dxa"/>
          </w:tcPr>
          <w:p w:rsidR="004B6A05" w:rsidRPr="00EF670E" w:rsidRDefault="004B6A05" w:rsidP="004B6A05">
            <w:pPr>
              <w:topLinePunct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数量</w:t>
            </w:r>
          </w:p>
        </w:tc>
        <w:tc>
          <w:tcPr>
            <w:tcW w:w="2694" w:type="dxa"/>
          </w:tcPr>
          <w:p w:rsidR="004B6A05" w:rsidRPr="00EF670E" w:rsidRDefault="004B6A05" w:rsidP="004B6A05">
            <w:pPr>
              <w:topLinePunct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メーカー及び型式</w:t>
            </w:r>
          </w:p>
        </w:tc>
        <w:tc>
          <w:tcPr>
            <w:tcW w:w="850" w:type="dxa"/>
          </w:tcPr>
          <w:p w:rsidR="004B6A05" w:rsidRPr="00EF670E" w:rsidRDefault="004B6A05" w:rsidP="004B6A05">
            <w:pPr>
              <w:topLinePunct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数量</w:t>
            </w:r>
          </w:p>
        </w:tc>
        <w:tc>
          <w:tcPr>
            <w:tcW w:w="986" w:type="dxa"/>
            <w:vMerge/>
            <w:vAlign w:val="center"/>
          </w:tcPr>
          <w:p w:rsidR="004B6A05" w:rsidRPr="00EF670E" w:rsidRDefault="004B6A05" w:rsidP="00950818">
            <w:pPr>
              <w:topLinePunct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B026AE" w:rsidRPr="00EF670E" w:rsidTr="00034C48">
        <w:tc>
          <w:tcPr>
            <w:tcW w:w="1418" w:type="dxa"/>
          </w:tcPr>
          <w:p w:rsidR="0042558C" w:rsidRPr="00EF670E" w:rsidRDefault="0042558C" w:rsidP="00950818">
            <w:pPr>
              <w:topLinePunct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空調設備</w:t>
            </w:r>
            <w:r w:rsidR="00034C48"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①</w:t>
            </w:r>
          </w:p>
        </w:tc>
        <w:tc>
          <w:tcPr>
            <w:tcW w:w="2835" w:type="dxa"/>
          </w:tcPr>
          <w:p w:rsidR="0042558C" w:rsidRPr="00EF670E" w:rsidRDefault="0042558C" w:rsidP="00B5548C">
            <w:pPr>
              <w:topLinePunct/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2558C" w:rsidRPr="00EF670E" w:rsidRDefault="0042558C" w:rsidP="0042558C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2558C" w:rsidRPr="00EF670E" w:rsidRDefault="0042558C" w:rsidP="00B5548C">
            <w:pPr>
              <w:topLinePunct/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2558C" w:rsidRPr="00EF670E" w:rsidRDefault="0042558C" w:rsidP="0042558C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</w:tcPr>
          <w:p w:rsidR="0042558C" w:rsidRPr="00EF670E" w:rsidRDefault="0042558C" w:rsidP="00950818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％</w:t>
            </w:r>
          </w:p>
        </w:tc>
      </w:tr>
      <w:tr w:rsidR="00B026AE" w:rsidRPr="00EF670E" w:rsidTr="00034C48">
        <w:tc>
          <w:tcPr>
            <w:tcW w:w="1418" w:type="dxa"/>
          </w:tcPr>
          <w:p w:rsidR="00C65666" w:rsidRPr="00EF670E" w:rsidRDefault="00034C48" w:rsidP="00950818">
            <w:pPr>
              <w:topLinePunct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②</w:t>
            </w:r>
          </w:p>
        </w:tc>
        <w:tc>
          <w:tcPr>
            <w:tcW w:w="2835" w:type="dxa"/>
          </w:tcPr>
          <w:p w:rsidR="00C65666" w:rsidRPr="00EF670E" w:rsidRDefault="00C65666" w:rsidP="00B5548C">
            <w:pPr>
              <w:topLinePunct/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C65666" w:rsidRPr="00EF670E" w:rsidRDefault="00C65666" w:rsidP="0042558C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C65666" w:rsidRPr="00EF670E" w:rsidRDefault="00C65666" w:rsidP="00B5548C">
            <w:pPr>
              <w:topLinePunct/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C65666" w:rsidRPr="00EF670E" w:rsidRDefault="00C65666" w:rsidP="0042558C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</w:tcPr>
          <w:p w:rsidR="00C65666" w:rsidRPr="00EF670E" w:rsidRDefault="00797DF1" w:rsidP="00950818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％</w:t>
            </w:r>
          </w:p>
        </w:tc>
      </w:tr>
      <w:tr w:rsidR="00B026AE" w:rsidRPr="00EF670E" w:rsidTr="00034C48">
        <w:tc>
          <w:tcPr>
            <w:tcW w:w="1418" w:type="dxa"/>
          </w:tcPr>
          <w:p w:rsidR="0042558C" w:rsidRPr="00EF670E" w:rsidRDefault="00034C48" w:rsidP="00950818">
            <w:pPr>
              <w:topLinePunct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③</w:t>
            </w:r>
          </w:p>
        </w:tc>
        <w:tc>
          <w:tcPr>
            <w:tcW w:w="2835" w:type="dxa"/>
          </w:tcPr>
          <w:p w:rsidR="0042558C" w:rsidRPr="00EF670E" w:rsidRDefault="0042558C" w:rsidP="00B5548C">
            <w:pPr>
              <w:topLinePunct/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2558C" w:rsidRPr="00EF670E" w:rsidRDefault="0042558C" w:rsidP="0042558C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2558C" w:rsidRPr="00EF670E" w:rsidRDefault="0042558C" w:rsidP="00B5548C">
            <w:pPr>
              <w:topLinePunct/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2558C" w:rsidRPr="00EF670E" w:rsidRDefault="0042558C" w:rsidP="0042558C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</w:tcPr>
          <w:p w:rsidR="0042558C" w:rsidRPr="00EF670E" w:rsidRDefault="0042558C" w:rsidP="00950818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％</w:t>
            </w:r>
          </w:p>
        </w:tc>
      </w:tr>
      <w:tr w:rsidR="00B026AE" w:rsidRPr="00EF670E" w:rsidTr="00034C48">
        <w:tc>
          <w:tcPr>
            <w:tcW w:w="1418" w:type="dxa"/>
          </w:tcPr>
          <w:p w:rsidR="0042558C" w:rsidRPr="00EF670E" w:rsidRDefault="0042558C" w:rsidP="00950818">
            <w:pPr>
              <w:topLinePunct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換気設備</w:t>
            </w:r>
            <w:r w:rsidR="00034C48"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①</w:t>
            </w:r>
          </w:p>
        </w:tc>
        <w:tc>
          <w:tcPr>
            <w:tcW w:w="2835" w:type="dxa"/>
          </w:tcPr>
          <w:p w:rsidR="0042558C" w:rsidRPr="00EF670E" w:rsidRDefault="0042558C" w:rsidP="00B5548C">
            <w:pPr>
              <w:topLinePunct/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2558C" w:rsidRPr="00EF670E" w:rsidRDefault="0042558C" w:rsidP="0042558C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2558C" w:rsidRPr="00EF670E" w:rsidRDefault="0042558C" w:rsidP="00B5548C">
            <w:pPr>
              <w:topLinePunct/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2558C" w:rsidRPr="00EF670E" w:rsidRDefault="0042558C" w:rsidP="0042558C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</w:tcPr>
          <w:p w:rsidR="0042558C" w:rsidRPr="00EF670E" w:rsidRDefault="0042558C" w:rsidP="00950818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％</w:t>
            </w:r>
          </w:p>
        </w:tc>
      </w:tr>
      <w:tr w:rsidR="00B026AE" w:rsidRPr="00EF670E" w:rsidTr="00034C48">
        <w:tc>
          <w:tcPr>
            <w:tcW w:w="1418" w:type="dxa"/>
          </w:tcPr>
          <w:p w:rsidR="00C65666" w:rsidRPr="00EF670E" w:rsidRDefault="00034C48" w:rsidP="00950818">
            <w:pPr>
              <w:topLinePunct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②</w:t>
            </w:r>
          </w:p>
        </w:tc>
        <w:tc>
          <w:tcPr>
            <w:tcW w:w="2835" w:type="dxa"/>
          </w:tcPr>
          <w:p w:rsidR="00C65666" w:rsidRPr="00EF670E" w:rsidRDefault="00C65666" w:rsidP="00B5548C">
            <w:pPr>
              <w:topLinePunct/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C65666" w:rsidRPr="00EF670E" w:rsidRDefault="00C65666" w:rsidP="0042558C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C65666" w:rsidRPr="00EF670E" w:rsidRDefault="00C65666" w:rsidP="00B5548C">
            <w:pPr>
              <w:topLinePunct/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C65666" w:rsidRPr="00EF670E" w:rsidRDefault="00C65666" w:rsidP="0042558C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</w:tcPr>
          <w:p w:rsidR="00C65666" w:rsidRPr="00EF670E" w:rsidRDefault="00797DF1" w:rsidP="00950818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％</w:t>
            </w:r>
          </w:p>
        </w:tc>
      </w:tr>
      <w:tr w:rsidR="00B026AE" w:rsidRPr="00EF670E" w:rsidTr="00034C48">
        <w:tc>
          <w:tcPr>
            <w:tcW w:w="1418" w:type="dxa"/>
          </w:tcPr>
          <w:p w:rsidR="0042558C" w:rsidRPr="00EF670E" w:rsidRDefault="00034C48" w:rsidP="00950818">
            <w:pPr>
              <w:topLinePunct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③</w:t>
            </w:r>
          </w:p>
        </w:tc>
        <w:tc>
          <w:tcPr>
            <w:tcW w:w="2835" w:type="dxa"/>
          </w:tcPr>
          <w:p w:rsidR="0042558C" w:rsidRPr="00EF670E" w:rsidRDefault="0042558C" w:rsidP="00B5548C">
            <w:pPr>
              <w:topLinePunct/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2558C" w:rsidRPr="00EF670E" w:rsidRDefault="0042558C" w:rsidP="0042558C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2558C" w:rsidRPr="00EF670E" w:rsidRDefault="0042558C" w:rsidP="00B5548C">
            <w:pPr>
              <w:topLinePunct/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2558C" w:rsidRPr="00EF670E" w:rsidRDefault="0042558C" w:rsidP="0042558C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</w:tcPr>
          <w:p w:rsidR="0042558C" w:rsidRPr="00EF670E" w:rsidRDefault="0042558C" w:rsidP="00950818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％</w:t>
            </w:r>
          </w:p>
        </w:tc>
      </w:tr>
      <w:tr w:rsidR="00B026AE" w:rsidRPr="00EF670E" w:rsidTr="00034C48">
        <w:tc>
          <w:tcPr>
            <w:tcW w:w="1418" w:type="dxa"/>
          </w:tcPr>
          <w:p w:rsidR="0042558C" w:rsidRPr="00EF670E" w:rsidRDefault="0042558C" w:rsidP="00950818">
            <w:pPr>
              <w:topLinePunct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照明機器</w:t>
            </w:r>
            <w:r w:rsidR="00034C48"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①</w:t>
            </w:r>
          </w:p>
        </w:tc>
        <w:tc>
          <w:tcPr>
            <w:tcW w:w="2835" w:type="dxa"/>
          </w:tcPr>
          <w:p w:rsidR="0042558C" w:rsidRPr="00EF670E" w:rsidRDefault="0042558C" w:rsidP="00B5548C">
            <w:pPr>
              <w:topLinePunct/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2558C" w:rsidRPr="00EF670E" w:rsidRDefault="0042558C" w:rsidP="0042558C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2558C" w:rsidRPr="00EF670E" w:rsidRDefault="0042558C" w:rsidP="00B5548C">
            <w:pPr>
              <w:topLinePunct/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2558C" w:rsidRPr="00EF670E" w:rsidRDefault="0042558C" w:rsidP="0042558C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</w:tcPr>
          <w:p w:rsidR="0042558C" w:rsidRPr="00EF670E" w:rsidRDefault="0042558C" w:rsidP="00950818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％</w:t>
            </w:r>
          </w:p>
        </w:tc>
      </w:tr>
      <w:tr w:rsidR="00B026AE" w:rsidRPr="00EF670E" w:rsidTr="00034C48">
        <w:tc>
          <w:tcPr>
            <w:tcW w:w="1418" w:type="dxa"/>
          </w:tcPr>
          <w:p w:rsidR="0042558C" w:rsidRPr="00EF670E" w:rsidRDefault="00034C48" w:rsidP="00950818">
            <w:pPr>
              <w:topLinePunct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②</w:t>
            </w:r>
          </w:p>
        </w:tc>
        <w:tc>
          <w:tcPr>
            <w:tcW w:w="2835" w:type="dxa"/>
          </w:tcPr>
          <w:p w:rsidR="0042558C" w:rsidRPr="00EF670E" w:rsidRDefault="0042558C" w:rsidP="00B5548C">
            <w:pPr>
              <w:topLinePunct/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2558C" w:rsidRPr="00EF670E" w:rsidRDefault="0042558C" w:rsidP="0042558C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2558C" w:rsidRPr="00EF670E" w:rsidRDefault="0042558C" w:rsidP="00B5548C">
            <w:pPr>
              <w:topLinePunct/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2558C" w:rsidRPr="00EF670E" w:rsidRDefault="0042558C" w:rsidP="0042558C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</w:tcPr>
          <w:p w:rsidR="0042558C" w:rsidRPr="00EF670E" w:rsidRDefault="0042558C" w:rsidP="00950818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％</w:t>
            </w:r>
          </w:p>
        </w:tc>
      </w:tr>
      <w:tr w:rsidR="00B026AE" w:rsidRPr="00EF670E" w:rsidTr="00034C48">
        <w:tc>
          <w:tcPr>
            <w:tcW w:w="1418" w:type="dxa"/>
          </w:tcPr>
          <w:p w:rsidR="0042558C" w:rsidRPr="00EF670E" w:rsidRDefault="00034C48" w:rsidP="00950818">
            <w:pPr>
              <w:topLinePunct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③</w:t>
            </w:r>
          </w:p>
        </w:tc>
        <w:tc>
          <w:tcPr>
            <w:tcW w:w="2835" w:type="dxa"/>
          </w:tcPr>
          <w:p w:rsidR="0042558C" w:rsidRPr="00EF670E" w:rsidRDefault="0042558C" w:rsidP="00B5548C">
            <w:pPr>
              <w:topLinePunct/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2558C" w:rsidRPr="00EF670E" w:rsidRDefault="0042558C" w:rsidP="0042558C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2558C" w:rsidRPr="00EF670E" w:rsidRDefault="0042558C" w:rsidP="00B5548C">
            <w:pPr>
              <w:topLinePunct/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2558C" w:rsidRPr="00EF670E" w:rsidRDefault="0042558C" w:rsidP="0042558C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</w:tcPr>
          <w:p w:rsidR="0042558C" w:rsidRPr="00EF670E" w:rsidRDefault="0042558C" w:rsidP="00950818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％</w:t>
            </w:r>
          </w:p>
        </w:tc>
      </w:tr>
      <w:tr w:rsidR="00B026AE" w:rsidRPr="00EF670E" w:rsidTr="00034C48">
        <w:tc>
          <w:tcPr>
            <w:tcW w:w="1418" w:type="dxa"/>
          </w:tcPr>
          <w:p w:rsidR="0042558C" w:rsidRPr="00EF670E" w:rsidRDefault="0042558C" w:rsidP="00950818">
            <w:pPr>
              <w:topLinePunct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給湯機器</w:t>
            </w:r>
            <w:r w:rsidR="00034C48"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①</w:t>
            </w:r>
          </w:p>
        </w:tc>
        <w:tc>
          <w:tcPr>
            <w:tcW w:w="2835" w:type="dxa"/>
          </w:tcPr>
          <w:p w:rsidR="0042558C" w:rsidRPr="00EF670E" w:rsidRDefault="0042558C" w:rsidP="00B5548C">
            <w:pPr>
              <w:topLinePunct/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2558C" w:rsidRPr="00EF670E" w:rsidRDefault="0042558C" w:rsidP="0042558C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2558C" w:rsidRPr="00EF670E" w:rsidRDefault="0042558C" w:rsidP="00B5548C">
            <w:pPr>
              <w:topLinePunct/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2558C" w:rsidRPr="00EF670E" w:rsidRDefault="0042558C" w:rsidP="0042558C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</w:tcPr>
          <w:p w:rsidR="0042558C" w:rsidRPr="00EF670E" w:rsidRDefault="0042558C" w:rsidP="00950818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％</w:t>
            </w:r>
          </w:p>
        </w:tc>
      </w:tr>
      <w:tr w:rsidR="00B026AE" w:rsidRPr="00EF670E" w:rsidTr="00034C48">
        <w:tc>
          <w:tcPr>
            <w:tcW w:w="1418" w:type="dxa"/>
          </w:tcPr>
          <w:p w:rsidR="0042558C" w:rsidRPr="00EF670E" w:rsidRDefault="00034C48" w:rsidP="00950818">
            <w:pPr>
              <w:topLinePunct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②</w:t>
            </w:r>
          </w:p>
        </w:tc>
        <w:tc>
          <w:tcPr>
            <w:tcW w:w="2835" w:type="dxa"/>
          </w:tcPr>
          <w:p w:rsidR="0042558C" w:rsidRPr="00EF670E" w:rsidRDefault="0042558C" w:rsidP="00B5548C">
            <w:pPr>
              <w:topLinePunct/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2558C" w:rsidRPr="00EF670E" w:rsidRDefault="0042558C" w:rsidP="0042558C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2558C" w:rsidRPr="00EF670E" w:rsidRDefault="0042558C" w:rsidP="00B5548C">
            <w:pPr>
              <w:topLinePunct/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2558C" w:rsidRPr="00EF670E" w:rsidRDefault="0042558C" w:rsidP="0042558C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</w:tcPr>
          <w:p w:rsidR="0042558C" w:rsidRPr="00EF670E" w:rsidRDefault="0042558C" w:rsidP="00950818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％</w:t>
            </w:r>
          </w:p>
        </w:tc>
      </w:tr>
      <w:tr w:rsidR="00B026AE" w:rsidRPr="00EF670E" w:rsidTr="00034C48">
        <w:tc>
          <w:tcPr>
            <w:tcW w:w="1418" w:type="dxa"/>
          </w:tcPr>
          <w:p w:rsidR="0042558C" w:rsidRPr="00EF670E" w:rsidRDefault="00034C48" w:rsidP="00950818">
            <w:pPr>
              <w:topLinePunct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③</w:t>
            </w:r>
          </w:p>
        </w:tc>
        <w:tc>
          <w:tcPr>
            <w:tcW w:w="2835" w:type="dxa"/>
          </w:tcPr>
          <w:p w:rsidR="0042558C" w:rsidRPr="00EF670E" w:rsidRDefault="0042558C" w:rsidP="00B5548C">
            <w:pPr>
              <w:topLinePunct/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2558C" w:rsidRPr="00EF670E" w:rsidRDefault="0042558C" w:rsidP="0042558C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2558C" w:rsidRPr="00EF670E" w:rsidRDefault="0042558C" w:rsidP="00B5548C">
            <w:pPr>
              <w:topLinePunct/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2558C" w:rsidRPr="00EF670E" w:rsidRDefault="0042558C" w:rsidP="0042558C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</w:tcPr>
          <w:p w:rsidR="0042558C" w:rsidRPr="00EF670E" w:rsidRDefault="0042558C" w:rsidP="00950818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％</w:t>
            </w:r>
          </w:p>
        </w:tc>
      </w:tr>
    </w:tbl>
    <w:p w:rsidR="00730EEC" w:rsidRPr="00EF670E" w:rsidRDefault="00477826" w:rsidP="004B6A05">
      <w:pPr>
        <w:topLinePunct/>
        <w:spacing w:line="400" w:lineRule="exact"/>
        <w:ind w:left="222" w:hangingChars="100" w:hanging="222"/>
        <w:jc w:val="right"/>
        <w:rPr>
          <w:rFonts w:ascii="BIZ UDゴシック" w:eastAsia="BIZ UDゴシック" w:hAnsi="BIZ UDゴシック"/>
          <w:b/>
          <w:color w:val="000000" w:themeColor="text1"/>
          <w:sz w:val="24"/>
          <w:szCs w:val="24"/>
        </w:rPr>
      </w:pPr>
      <w:r w:rsidRPr="00EF670E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注１）</w:t>
      </w:r>
      <w:r w:rsidR="004B6A05" w:rsidRPr="00EF670E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交付条件を満たす</w:t>
      </w:r>
      <w:r w:rsidR="003E641D" w:rsidRPr="00EF670E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機器の</w:t>
      </w:r>
      <w:r w:rsidR="004B6A05" w:rsidRPr="00EF670E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性能が確認できるカタログ等を添付すること。</w:t>
      </w:r>
    </w:p>
    <w:p w:rsidR="00181490" w:rsidRPr="00EF670E" w:rsidRDefault="00477826" w:rsidP="004B6A05">
      <w:pPr>
        <w:topLinePunct/>
        <w:spacing w:line="400" w:lineRule="exact"/>
        <w:ind w:left="222" w:hangingChars="100" w:hanging="222"/>
        <w:jc w:val="right"/>
        <w:rPr>
          <w:rFonts w:ascii="BIZ UDゴシック" w:eastAsia="BIZ UDゴシック" w:hAnsi="BIZ UDゴシック"/>
          <w:b/>
          <w:color w:val="000000" w:themeColor="text1"/>
          <w:sz w:val="24"/>
          <w:szCs w:val="24"/>
        </w:rPr>
      </w:pPr>
      <w:r w:rsidRPr="00EF670E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注２）</w:t>
      </w:r>
      <w:r w:rsidR="00181490" w:rsidRPr="00EF670E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省</w:t>
      </w:r>
      <w:r w:rsidR="003E641D" w:rsidRPr="00EF670E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ＣＯ２</w:t>
      </w:r>
      <w:r w:rsidRPr="00EF670E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効果</w:t>
      </w:r>
      <w:r w:rsidR="00181490" w:rsidRPr="00EF670E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は、</w:t>
      </w:r>
      <w:r w:rsidR="002504BC" w:rsidRPr="00EF670E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別途定める</w:t>
      </w:r>
      <w:r w:rsidR="00A95233" w:rsidRPr="00EF670E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「</w:t>
      </w:r>
      <w:r w:rsidR="003C0F3A" w:rsidRPr="00EF670E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効果</w:t>
      </w:r>
      <w:r w:rsidR="00A95233" w:rsidRPr="00EF670E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確認</w:t>
      </w:r>
      <w:r w:rsidR="00B026AE" w:rsidRPr="00EF670E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表</w:t>
      </w:r>
      <w:r w:rsidR="00A95233" w:rsidRPr="00EF670E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」で算出し、</w:t>
      </w:r>
      <w:r w:rsidR="0026087B" w:rsidRPr="00EF670E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添付</w:t>
      </w:r>
      <w:r w:rsidR="00A95233" w:rsidRPr="00EF670E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すること。</w:t>
      </w:r>
    </w:p>
    <w:p w:rsidR="00730EEC" w:rsidRPr="00EF670E" w:rsidRDefault="00730EEC" w:rsidP="00B5548C">
      <w:pPr>
        <w:topLinePunct/>
        <w:spacing w:line="400" w:lineRule="exact"/>
        <w:ind w:left="222" w:hangingChars="100" w:hanging="222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5548C" w:rsidRPr="00EF670E" w:rsidRDefault="00797DF1" w:rsidP="00B5548C">
      <w:pPr>
        <w:topLinePunct/>
        <w:spacing w:line="400" w:lineRule="exact"/>
        <w:ind w:left="222" w:hangingChars="100" w:hanging="222"/>
        <w:rPr>
          <w:rFonts w:ascii="BIZ UDゴシック" w:eastAsia="BIZ UDゴシック" w:hAnsi="BIZ UDゴシック"/>
          <w:b/>
          <w:color w:val="000000" w:themeColor="text1"/>
          <w:sz w:val="24"/>
          <w:szCs w:val="24"/>
        </w:rPr>
      </w:pPr>
      <w:r w:rsidRPr="00EF670E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●施工（</w:t>
      </w:r>
      <w:r w:rsidR="006940F6" w:rsidRPr="00EF670E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又は</w:t>
      </w:r>
      <w:r w:rsidRPr="00EF670E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購入）内容</w:t>
      </w:r>
    </w:p>
    <w:p w:rsidR="00B5548C" w:rsidRPr="00EF670E" w:rsidRDefault="004B6A05" w:rsidP="00B5548C">
      <w:pPr>
        <w:topLinePunct/>
        <w:spacing w:line="400" w:lineRule="exact"/>
        <w:ind w:left="222" w:hangingChars="100" w:hanging="222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F8009C"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○</w:t>
      </w: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事業</w:t>
      </w:r>
      <w:r w:rsidR="00B5548C"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場所　　</w:t>
      </w:r>
      <w:r w:rsidR="00B5548C" w:rsidRPr="00EF670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宮古市</w:t>
      </w:r>
      <w:r w:rsidRPr="00EF670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="003C3947" w:rsidRPr="00EF670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</w:t>
      </w:r>
    </w:p>
    <w:p w:rsidR="00B5548C" w:rsidRPr="00EF670E" w:rsidRDefault="00F8009C" w:rsidP="00181490">
      <w:pPr>
        <w:topLinePunct/>
        <w:spacing w:line="400" w:lineRule="exact"/>
        <w:ind w:left="222" w:hangingChars="100" w:hanging="222"/>
        <w:rPr>
          <w:rFonts w:asciiTheme="minorEastAsia" w:hAnsiTheme="minorEastAsia"/>
          <w:color w:val="000000" w:themeColor="text1"/>
          <w:sz w:val="24"/>
          <w:szCs w:val="24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○</w:t>
      </w:r>
      <w:r w:rsidR="004B6A05"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事業</w:t>
      </w:r>
      <w:r w:rsidR="00B5548C"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期間　　</w:t>
      </w:r>
      <w:r w:rsidR="00B5548C" w:rsidRPr="00EF670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</w:t>
      </w:r>
      <w:r w:rsidR="00B5548C"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B5548C" w:rsidRPr="00EF670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</w:t>
      </w:r>
      <w:r w:rsidR="00B5548C"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B5548C" w:rsidRPr="00EF670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</w:t>
      </w: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  <w:r w:rsidR="00181490"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～</w:t>
      </w: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B5548C" w:rsidRPr="00EF670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</w:t>
      </w:r>
      <w:r w:rsidR="00B5548C"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B5548C" w:rsidRPr="00EF670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</w:t>
      </w:r>
      <w:r w:rsidR="00B5548C"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B5548C" w:rsidRPr="00EF670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</w:t>
      </w:r>
      <w:r w:rsidR="00B5548C"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p w:rsidR="002E60F4" w:rsidRPr="000C07E1" w:rsidRDefault="002E60F4" w:rsidP="002E60F4">
      <w:pPr>
        <w:topLinePunct/>
        <w:spacing w:line="400" w:lineRule="exact"/>
        <w:ind w:left="222" w:hangingChars="100" w:hanging="222"/>
        <w:jc w:val="right"/>
        <w:rPr>
          <w:rFonts w:ascii="BIZ UDゴシック" w:eastAsia="BIZ UDゴシック" w:hAnsi="BIZ UDゴシック"/>
          <w:b/>
          <w:color w:val="000000" w:themeColor="text1"/>
          <w:sz w:val="24"/>
          <w:szCs w:val="24"/>
          <w:u w:val="single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</w:t>
      </w:r>
      <w:r w:rsidRPr="000C07E1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※事業期間は、遅くとも予算所属年度の２月末日までとすること。</w:t>
      </w:r>
    </w:p>
    <w:p w:rsidR="00B5548C" w:rsidRPr="00EF670E" w:rsidRDefault="00F8009C" w:rsidP="00B5548C">
      <w:pPr>
        <w:topLinePunct/>
        <w:spacing w:line="400" w:lineRule="exact"/>
        <w:ind w:left="222" w:hangingChars="100" w:hanging="222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○</w:t>
      </w:r>
      <w:r w:rsidR="006940F6"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施工</w:t>
      </w:r>
      <w:r w:rsidR="00181490"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業者　　</w:t>
      </w:r>
      <w:r w:rsidR="00B5548C" w:rsidRPr="00EF670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住</w:t>
      </w:r>
      <w:r w:rsidR="00181490" w:rsidRPr="00EF670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="00B5548C" w:rsidRPr="00EF670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所　　　　　　　　　　　　</w:t>
      </w:r>
      <w:r w:rsidR="006940F6" w:rsidRPr="00EF670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="00B5548C" w:rsidRPr="00EF670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="00B5548C"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6940F6"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B5548C" w:rsidRPr="00EF670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名</w:t>
      </w:r>
      <w:r w:rsidR="00181490" w:rsidRPr="00EF670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="00B5548C" w:rsidRPr="00EF670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称　　　　　　　　　　　　　　　　　　　　　　　　　　</w:t>
      </w:r>
    </w:p>
    <w:p w:rsidR="00863EA4" w:rsidRPr="00EF670E" w:rsidRDefault="00B5548C" w:rsidP="00B5548C">
      <w:pPr>
        <w:topLinePunct/>
        <w:spacing w:line="400" w:lineRule="exact"/>
        <w:ind w:left="222" w:hangingChars="100" w:hanging="222"/>
        <w:rPr>
          <w:rFonts w:asciiTheme="minorEastAsia" w:hAnsiTheme="minorEastAsia"/>
          <w:color w:val="000000" w:themeColor="text1"/>
          <w:sz w:val="24"/>
          <w:szCs w:val="24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3C3947" w:rsidRPr="00EF670E" w:rsidRDefault="00863EA4" w:rsidP="00B5548C">
      <w:pPr>
        <w:topLinePunct/>
        <w:spacing w:line="400" w:lineRule="exact"/>
        <w:ind w:left="222" w:hangingChars="100" w:hanging="222"/>
        <w:rPr>
          <w:rFonts w:ascii="BIZ UDゴシック" w:eastAsia="BIZ UDゴシック" w:hAnsi="BIZ UDゴシック"/>
          <w:b/>
          <w:color w:val="000000" w:themeColor="text1"/>
          <w:sz w:val="24"/>
          <w:szCs w:val="24"/>
        </w:rPr>
      </w:pPr>
      <w:r w:rsidRPr="00EF670E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●</w:t>
      </w:r>
      <w:r w:rsidR="003C3947" w:rsidRPr="00EF670E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事業</w:t>
      </w:r>
      <w:r w:rsidR="00950818" w:rsidRPr="00EF670E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に要</w:t>
      </w:r>
      <w:r w:rsidR="00206E57" w:rsidRPr="00EF670E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する</w:t>
      </w:r>
      <w:r w:rsidR="00950818" w:rsidRPr="00EF670E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経費</w:t>
      </w:r>
      <w:r w:rsidR="00072DBA" w:rsidRPr="00EF670E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（更新前の機器の撤去に係る費用は、交付対象経費から除外すること</w:t>
      </w:r>
      <w:r w:rsidR="000C07E1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。</w:t>
      </w:r>
      <w:r w:rsidR="00072DBA" w:rsidRPr="00EF670E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）</w:t>
      </w:r>
    </w:p>
    <w:tbl>
      <w:tblPr>
        <w:tblStyle w:val="a8"/>
        <w:tblW w:w="9356" w:type="dxa"/>
        <w:jc w:val="right"/>
        <w:tblLook w:val="04A0" w:firstRow="1" w:lastRow="0" w:firstColumn="1" w:lastColumn="0" w:noHBand="0" w:noVBand="1"/>
      </w:tblPr>
      <w:tblGrid>
        <w:gridCol w:w="1276"/>
        <w:gridCol w:w="2693"/>
        <w:gridCol w:w="2693"/>
        <w:gridCol w:w="2694"/>
      </w:tblGrid>
      <w:tr w:rsidR="00B026AE" w:rsidRPr="00EF670E" w:rsidTr="00CE31E5">
        <w:trPr>
          <w:jc w:val="right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816372" w:rsidRPr="00EF670E" w:rsidRDefault="00816372" w:rsidP="00816372">
            <w:pPr>
              <w:topLinePunct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区　　分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816372" w:rsidRPr="00EF670E" w:rsidRDefault="00816372" w:rsidP="00816372">
            <w:pPr>
              <w:topLinePunct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見積書等の額（税込）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:rsidR="00816372" w:rsidRPr="00EF670E" w:rsidRDefault="00816372" w:rsidP="00816372">
            <w:pPr>
              <w:topLinePunct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交付対象経費（Ａ）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6372" w:rsidRPr="00EF670E" w:rsidRDefault="00816372" w:rsidP="00816372">
            <w:pPr>
              <w:topLinePunct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Ａ）×（１／２）</w:t>
            </w:r>
          </w:p>
        </w:tc>
      </w:tr>
      <w:tr w:rsidR="00B026AE" w:rsidRPr="00EF670E" w:rsidTr="00CE31E5">
        <w:trPr>
          <w:jc w:val="right"/>
        </w:trPr>
        <w:tc>
          <w:tcPr>
            <w:tcW w:w="1276" w:type="dxa"/>
            <w:tcBorders>
              <w:left w:val="single" w:sz="12" w:space="0" w:color="auto"/>
            </w:tcBorders>
          </w:tcPr>
          <w:p w:rsidR="00816372" w:rsidRPr="00EF670E" w:rsidRDefault="00816372" w:rsidP="00816372">
            <w:pPr>
              <w:topLinePunct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空調設備</w:t>
            </w:r>
          </w:p>
        </w:tc>
        <w:tc>
          <w:tcPr>
            <w:tcW w:w="2693" w:type="dxa"/>
          </w:tcPr>
          <w:p w:rsidR="00816372" w:rsidRPr="00EF670E" w:rsidRDefault="00816372" w:rsidP="00816372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816372" w:rsidRPr="00EF670E" w:rsidRDefault="00816372" w:rsidP="00816372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816372" w:rsidRPr="00EF670E" w:rsidRDefault="00816372" w:rsidP="00816372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B026AE" w:rsidRPr="00EF670E" w:rsidTr="00CE31E5">
        <w:trPr>
          <w:jc w:val="right"/>
        </w:trPr>
        <w:tc>
          <w:tcPr>
            <w:tcW w:w="1276" w:type="dxa"/>
            <w:tcBorders>
              <w:left w:val="single" w:sz="12" w:space="0" w:color="auto"/>
            </w:tcBorders>
          </w:tcPr>
          <w:p w:rsidR="00816372" w:rsidRPr="00EF670E" w:rsidRDefault="00816372" w:rsidP="00816372">
            <w:pPr>
              <w:topLinePunct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換気設備</w:t>
            </w:r>
          </w:p>
        </w:tc>
        <w:tc>
          <w:tcPr>
            <w:tcW w:w="2693" w:type="dxa"/>
          </w:tcPr>
          <w:p w:rsidR="00816372" w:rsidRPr="00EF670E" w:rsidRDefault="00816372" w:rsidP="00816372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816372" w:rsidRPr="00EF670E" w:rsidRDefault="00816372" w:rsidP="00816372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816372" w:rsidRPr="00EF670E" w:rsidRDefault="00816372" w:rsidP="00816372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B026AE" w:rsidRPr="00EF670E" w:rsidTr="00CE31E5">
        <w:trPr>
          <w:jc w:val="right"/>
        </w:trPr>
        <w:tc>
          <w:tcPr>
            <w:tcW w:w="1276" w:type="dxa"/>
            <w:tcBorders>
              <w:left w:val="single" w:sz="12" w:space="0" w:color="auto"/>
            </w:tcBorders>
          </w:tcPr>
          <w:p w:rsidR="00816372" w:rsidRPr="00EF670E" w:rsidRDefault="00816372" w:rsidP="00816372">
            <w:pPr>
              <w:topLinePunct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照明機器</w:t>
            </w:r>
          </w:p>
        </w:tc>
        <w:tc>
          <w:tcPr>
            <w:tcW w:w="2693" w:type="dxa"/>
          </w:tcPr>
          <w:p w:rsidR="00816372" w:rsidRPr="00EF670E" w:rsidRDefault="00816372" w:rsidP="00816372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816372" w:rsidRPr="00EF670E" w:rsidRDefault="00816372" w:rsidP="00816372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816372" w:rsidRPr="00EF670E" w:rsidRDefault="00816372" w:rsidP="00816372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B026AE" w:rsidRPr="00EF670E" w:rsidTr="00CE31E5">
        <w:trPr>
          <w:jc w:val="right"/>
        </w:trPr>
        <w:tc>
          <w:tcPr>
            <w:tcW w:w="1276" w:type="dxa"/>
            <w:tcBorders>
              <w:left w:val="single" w:sz="12" w:space="0" w:color="auto"/>
            </w:tcBorders>
          </w:tcPr>
          <w:p w:rsidR="00816372" w:rsidRPr="00EF670E" w:rsidRDefault="00816372" w:rsidP="00816372">
            <w:pPr>
              <w:topLinePunct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給湯機器</w:t>
            </w:r>
          </w:p>
        </w:tc>
        <w:tc>
          <w:tcPr>
            <w:tcW w:w="2693" w:type="dxa"/>
          </w:tcPr>
          <w:p w:rsidR="00816372" w:rsidRPr="00EF670E" w:rsidRDefault="00816372" w:rsidP="00816372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816372" w:rsidRPr="00EF670E" w:rsidRDefault="00816372" w:rsidP="00816372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16372" w:rsidRPr="00EF670E" w:rsidRDefault="00816372" w:rsidP="00816372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B026AE" w:rsidRPr="00EF670E" w:rsidTr="00CE31E5">
        <w:trPr>
          <w:jc w:val="right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816372" w:rsidRPr="00EF670E" w:rsidRDefault="00816372" w:rsidP="00816372">
            <w:pPr>
              <w:topLinePunct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816372" w:rsidRPr="00EF670E" w:rsidRDefault="00816372" w:rsidP="00816372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</w:tcPr>
          <w:p w:rsidR="00816372" w:rsidRPr="00EF670E" w:rsidRDefault="00816372" w:rsidP="00816372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16372" w:rsidRPr="00EF670E" w:rsidRDefault="00816372" w:rsidP="00816372">
            <w:pPr>
              <w:topLinePunct/>
              <w:spacing w:line="40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F670E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  <w:szCs w:val="24"/>
              </w:rPr>
              <w:t xml:space="preserve">　　　　　　　　　</w:t>
            </w:r>
            <w:r w:rsidRPr="00EF67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B026AE" w:rsidRPr="00EF670E" w:rsidTr="00CE31E5">
        <w:trPr>
          <w:jc w:val="right"/>
        </w:trPr>
        <w:tc>
          <w:tcPr>
            <w:tcW w:w="1276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:rsidR="00816372" w:rsidRPr="00EF670E" w:rsidRDefault="00816372" w:rsidP="00816372">
            <w:pPr>
              <w:topLinePunct/>
              <w:spacing w:line="400" w:lineRule="exact"/>
              <w:jc w:val="right"/>
              <w:rPr>
                <w:rFonts w:ascii="BIZ UDゴシック" w:eastAsia="BIZ UDゴシック" w:hAnsi="BIZ UD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FFFFFF" w:themeColor="background1"/>
              <w:bottom w:val="single" w:sz="12" w:space="0" w:color="FFFFFF" w:themeColor="background1"/>
              <w:right w:val="single" w:sz="18" w:space="0" w:color="auto"/>
            </w:tcBorders>
          </w:tcPr>
          <w:p w:rsidR="00816372" w:rsidRPr="00EF670E" w:rsidRDefault="00816372" w:rsidP="00816372">
            <w:pPr>
              <w:topLinePunct/>
              <w:spacing w:line="400" w:lineRule="exact"/>
              <w:jc w:val="right"/>
              <w:rPr>
                <w:rFonts w:ascii="BIZ UDゴシック" w:eastAsia="BIZ UDゴシック" w:hAnsi="BIZ UDゴシック"/>
                <w:b/>
                <w:color w:val="000000" w:themeColor="text1"/>
                <w:sz w:val="24"/>
                <w:szCs w:val="24"/>
              </w:rPr>
            </w:pPr>
            <w:r w:rsidRPr="00EF670E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  <w:szCs w:val="24"/>
              </w:rPr>
              <w:t>交付申請額（千円未満切り捨て／上限５０万円）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6372" w:rsidRPr="00EF670E" w:rsidRDefault="00816372" w:rsidP="00816372">
            <w:pPr>
              <w:topLinePunct/>
              <w:spacing w:line="400" w:lineRule="exact"/>
              <w:jc w:val="right"/>
              <w:rPr>
                <w:rFonts w:ascii="BIZ UDゴシック" w:eastAsia="BIZ UDゴシック" w:hAnsi="BIZ UDゴシック"/>
                <w:b/>
                <w:color w:val="000000" w:themeColor="text1"/>
                <w:sz w:val="24"/>
                <w:szCs w:val="24"/>
              </w:rPr>
            </w:pPr>
            <w:r w:rsidRPr="00EF670E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  <w:szCs w:val="24"/>
              </w:rPr>
              <w:t>円</w:t>
            </w:r>
          </w:p>
        </w:tc>
      </w:tr>
    </w:tbl>
    <w:p w:rsidR="00881CBB" w:rsidRPr="00EF670E" w:rsidRDefault="00881CBB" w:rsidP="007D40BF">
      <w:pPr>
        <w:topLinePunct/>
        <w:spacing w:line="2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881CBB" w:rsidRPr="00EF670E" w:rsidSect="00EF67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AndChars" w:linePitch="303" w:charSpace="-37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9AC" w:rsidRDefault="002E59AC" w:rsidP="00027EB9">
      <w:r>
        <w:separator/>
      </w:r>
    </w:p>
  </w:endnote>
  <w:endnote w:type="continuationSeparator" w:id="0">
    <w:p w:rsidR="002E59AC" w:rsidRDefault="002E59AC" w:rsidP="0002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B" w:rsidRDefault="00B27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B" w:rsidRDefault="00B276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B" w:rsidRDefault="00B276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9AC" w:rsidRDefault="002E59AC" w:rsidP="00027EB9">
      <w:r>
        <w:separator/>
      </w:r>
    </w:p>
  </w:footnote>
  <w:footnote w:type="continuationSeparator" w:id="0">
    <w:p w:rsidR="002E59AC" w:rsidRDefault="002E59AC" w:rsidP="00027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B" w:rsidRDefault="00B276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B" w:rsidRDefault="00B2764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B" w:rsidRDefault="00B276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FE0"/>
    <w:multiLevelType w:val="hybridMultilevel"/>
    <w:tmpl w:val="E806C21A"/>
    <w:lvl w:ilvl="0" w:tplc="250EDD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8628F4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2E164A"/>
    <w:multiLevelType w:val="hybridMultilevel"/>
    <w:tmpl w:val="127C8F24"/>
    <w:lvl w:ilvl="0" w:tplc="21DECD8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2C38E4"/>
    <w:multiLevelType w:val="hybridMultilevel"/>
    <w:tmpl w:val="0928880C"/>
    <w:lvl w:ilvl="0" w:tplc="3ACCF2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DD1240"/>
    <w:multiLevelType w:val="hybridMultilevel"/>
    <w:tmpl w:val="8F6A7A86"/>
    <w:lvl w:ilvl="0" w:tplc="39DC01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CE74D5"/>
    <w:multiLevelType w:val="hybridMultilevel"/>
    <w:tmpl w:val="8B18BB4C"/>
    <w:lvl w:ilvl="0" w:tplc="1A2681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0D5AF1"/>
    <w:multiLevelType w:val="hybridMultilevel"/>
    <w:tmpl w:val="98DA7874"/>
    <w:lvl w:ilvl="0" w:tplc="82D840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D7795F"/>
    <w:multiLevelType w:val="hybridMultilevel"/>
    <w:tmpl w:val="4D58B470"/>
    <w:lvl w:ilvl="0" w:tplc="F648CA4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53BB0"/>
    <w:multiLevelType w:val="hybridMultilevel"/>
    <w:tmpl w:val="E6E45288"/>
    <w:lvl w:ilvl="0" w:tplc="19CE74A2">
      <w:start w:val="1"/>
      <w:numFmt w:val="iroha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2AE841BC"/>
    <w:multiLevelType w:val="hybridMultilevel"/>
    <w:tmpl w:val="36A839AE"/>
    <w:lvl w:ilvl="0" w:tplc="E35034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992A76"/>
    <w:multiLevelType w:val="hybridMultilevel"/>
    <w:tmpl w:val="253A7670"/>
    <w:lvl w:ilvl="0" w:tplc="134E1A9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7EE6245"/>
    <w:multiLevelType w:val="hybridMultilevel"/>
    <w:tmpl w:val="0B6C7DA0"/>
    <w:lvl w:ilvl="0" w:tplc="A524EE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FA2E43"/>
    <w:multiLevelType w:val="hybridMultilevel"/>
    <w:tmpl w:val="C6CADCB8"/>
    <w:lvl w:ilvl="0" w:tplc="B8447D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E717FA"/>
    <w:multiLevelType w:val="hybridMultilevel"/>
    <w:tmpl w:val="9CE44194"/>
    <w:lvl w:ilvl="0" w:tplc="9154B8D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27F4A1F"/>
    <w:multiLevelType w:val="hybridMultilevel"/>
    <w:tmpl w:val="1276ABE6"/>
    <w:lvl w:ilvl="0" w:tplc="181C4DAC">
      <w:start w:val="1"/>
      <w:numFmt w:val="iroha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4" w15:restartNumberingAfterBreak="0">
    <w:nsid w:val="42C665CA"/>
    <w:multiLevelType w:val="hybridMultilevel"/>
    <w:tmpl w:val="0AC8D932"/>
    <w:lvl w:ilvl="0" w:tplc="B42EF50A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8375E5"/>
    <w:multiLevelType w:val="hybridMultilevel"/>
    <w:tmpl w:val="86CEFA58"/>
    <w:lvl w:ilvl="0" w:tplc="8D5A21AE">
      <w:start w:val="1"/>
      <w:numFmt w:val="aiueo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56704E81"/>
    <w:multiLevelType w:val="hybridMultilevel"/>
    <w:tmpl w:val="2D0C8F08"/>
    <w:lvl w:ilvl="0" w:tplc="8564DF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E0008B"/>
    <w:multiLevelType w:val="hybridMultilevel"/>
    <w:tmpl w:val="91DC401E"/>
    <w:lvl w:ilvl="0" w:tplc="89F28A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1B5E4F"/>
    <w:multiLevelType w:val="hybridMultilevel"/>
    <w:tmpl w:val="8D8A5DBE"/>
    <w:lvl w:ilvl="0" w:tplc="EF5EB03C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B6039E"/>
    <w:multiLevelType w:val="hybridMultilevel"/>
    <w:tmpl w:val="0FCA0FE2"/>
    <w:lvl w:ilvl="0" w:tplc="98B01766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631C657D"/>
    <w:multiLevelType w:val="hybridMultilevel"/>
    <w:tmpl w:val="C4D013BC"/>
    <w:lvl w:ilvl="0" w:tplc="44BC7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37E11E6"/>
    <w:multiLevelType w:val="hybridMultilevel"/>
    <w:tmpl w:val="6C509322"/>
    <w:lvl w:ilvl="0" w:tplc="F7BC7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276655"/>
    <w:multiLevelType w:val="hybridMultilevel"/>
    <w:tmpl w:val="7570A67C"/>
    <w:lvl w:ilvl="0" w:tplc="4712EFE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65437849"/>
    <w:multiLevelType w:val="hybridMultilevel"/>
    <w:tmpl w:val="57281806"/>
    <w:lvl w:ilvl="0" w:tplc="A04AD948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8252D56"/>
    <w:multiLevelType w:val="hybridMultilevel"/>
    <w:tmpl w:val="00A4FC70"/>
    <w:lvl w:ilvl="0" w:tplc="2604C0A4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6B24116F"/>
    <w:multiLevelType w:val="hybridMultilevel"/>
    <w:tmpl w:val="159091AE"/>
    <w:lvl w:ilvl="0" w:tplc="538EBEC8">
      <w:start w:val="1"/>
      <w:numFmt w:val="decimal"/>
      <w:lvlText w:val="(%1)"/>
      <w:lvlJc w:val="left"/>
      <w:pPr>
        <w:ind w:left="5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6" w15:restartNumberingAfterBreak="0">
    <w:nsid w:val="7309633D"/>
    <w:multiLevelType w:val="hybridMultilevel"/>
    <w:tmpl w:val="4470F5BC"/>
    <w:lvl w:ilvl="0" w:tplc="AF48E4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5F17A55"/>
    <w:multiLevelType w:val="hybridMultilevel"/>
    <w:tmpl w:val="D26AE990"/>
    <w:lvl w:ilvl="0" w:tplc="08143F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161C54"/>
    <w:multiLevelType w:val="hybridMultilevel"/>
    <w:tmpl w:val="1EBA0DEC"/>
    <w:lvl w:ilvl="0" w:tplc="F10AB1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C5515EE"/>
    <w:multiLevelType w:val="hybridMultilevel"/>
    <w:tmpl w:val="74D6D63C"/>
    <w:lvl w:ilvl="0" w:tplc="583450C8">
      <w:start w:val="7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6"/>
  </w:num>
  <w:num w:numId="4">
    <w:abstractNumId w:val="27"/>
  </w:num>
  <w:num w:numId="5">
    <w:abstractNumId w:val="28"/>
  </w:num>
  <w:num w:numId="6">
    <w:abstractNumId w:val="8"/>
  </w:num>
  <w:num w:numId="7">
    <w:abstractNumId w:val="17"/>
  </w:num>
  <w:num w:numId="8">
    <w:abstractNumId w:val="16"/>
  </w:num>
  <w:num w:numId="9">
    <w:abstractNumId w:val="3"/>
  </w:num>
  <w:num w:numId="10">
    <w:abstractNumId w:val="11"/>
  </w:num>
  <w:num w:numId="11">
    <w:abstractNumId w:val="12"/>
  </w:num>
  <w:num w:numId="12">
    <w:abstractNumId w:val="9"/>
  </w:num>
  <w:num w:numId="13">
    <w:abstractNumId w:val="25"/>
  </w:num>
  <w:num w:numId="14">
    <w:abstractNumId w:val="24"/>
  </w:num>
  <w:num w:numId="15">
    <w:abstractNumId w:val="6"/>
  </w:num>
  <w:num w:numId="16">
    <w:abstractNumId w:val="1"/>
  </w:num>
  <w:num w:numId="17">
    <w:abstractNumId w:val="10"/>
  </w:num>
  <w:num w:numId="18">
    <w:abstractNumId w:val="21"/>
  </w:num>
  <w:num w:numId="19">
    <w:abstractNumId w:val="23"/>
  </w:num>
  <w:num w:numId="20">
    <w:abstractNumId w:val="4"/>
  </w:num>
  <w:num w:numId="21">
    <w:abstractNumId w:val="5"/>
  </w:num>
  <w:num w:numId="22">
    <w:abstractNumId w:val="0"/>
  </w:num>
  <w:num w:numId="23">
    <w:abstractNumId w:val="20"/>
  </w:num>
  <w:num w:numId="24">
    <w:abstractNumId w:val="15"/>
  </w:num>
  <w:num w:numId="25">
    <w:abstractNumId w:val="13"/>
  </w:num>
  <w:num w:numId="26">
    <w:abstractNumId w:val="7"/>
  </w:num>
  <w:num w:numId="27">
    <w:abstractNumId w:val="18"/>
  </w:num>
  <w:num w:numId="28">
    <w:abstractNumId w:val="14"/>
  </w:num>
  <w:num w:numId="29">
    <w:abstractNumId w:val="19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2B"/>
    <w:rsid w:val="00001321"/>
    <w:rsid w:val="00001957"/>
    <w:rsid w:val="00007BDF"/>
    <w:rsid w:val="00012A61"/>
    <w:rsid w:val="00013292"/>
    <w:rsid w:val="0001679A"/>
    <w:rsid w:val="00025A01"/>
    <w:rsid w:val="00027EB9"/>
    <w:rsid w:val="00034C48"/>
    <w:rsid w:val="00040980"/>
    <w:rsid w:val="000415A0"/>
    <w:rsid w:val="00045CB1"/>
    <w:rsid w:val="0005568F"/>
    <w:rsid w:val="00062A16"/>
    <w:rsid w:val="00071395"/>
    <w:rsid w:val="00072DBA"/>
    <w:rsid w:val="00082F8A"/>
    <w:rsid w:val="0008441A"/>
    <w:rsid w:val="00084ED1"/>
    <w:rsid w:val="00087F8B"/>
    <w:rsid w:val="0009020A"/>
    <w:rsid w:val="00091EDC"/>
    <w:rsid w:val="000A4C38"/>
    <w:rsid w:val="000A5511"/>
    <w:rsid w:val="000A5F8B"/>
    <w:rsid w:val="000B2A67"/>
    <w:rsid w:val="000B4B6A"/>
    <w:rsid w:val="000B502D"/>
    <w:rsid w:val="000C07E1"/>
    <w:rsid w:val="000C13B8"/>
    <w:rsid w:val="000E4A48"/>
    <w:rsid w:val="000E5539"/>
    <w:rsid w:val="000F77C5"/>
    <w:rsid w:val="00105FCE"/>
    <w:rsid w:val="00110459"/>
    <w:rsid w:val="00111DA5"/>
    <w:rsid w:val="00116F32"/>
    <w:rsid w:val="00123A58"/>
    <w:rsid w:val="00125852"/>
    <w:rsid w:val="00125BAD"/>
    <w:rsid w:val="00133578"/>
    <w:rsid w:val="00137919"/>
    <w:rsid w:val="00142C45"/>
    <w:rsid w:val="001437C1"/>
    <w:rsid w:val="00151107"/>
    <w:rsid w:val="00155C81"/>
    <w:rsid w:val="00160204"/>
    <w:rsid w:val="00162B94"/>
    <w:rsid w:val="00177472"/>
    <w:rsid w:val="00177BCD"/>
    <w:rsid w:val="00181490"/>
    <w:rsid w:val="00186D14"/>
    <w:rsid w:val="00191FB3"/>
    <w:rsid w:val="001A32CA"/>
    <w:rsid w:val="001A5960"/>
    <w:rsid w:val="001B0A4A"/>
    <w:rsid w:val="001B2627"/>
    <w:rsid w:val="001B2CB2"/>
    <w:rsid w:val="001C0836"/>
    <w:rsid w:val="001C0EEF"/>
    <w:rsid w:val="001D1DB5"/>
    <w:rsid w:val="001D341B"/>
    <w:rsid w:val="001D5AFB"/>
    <w:rsid w:val="001D6894"/>
    <w:rsid w:val="001E3E99"/>
    <w:rsid w:val="001F11BF"/>
    <w:rsid w:val="001F2B3C"/>
    <w:rsid w:val="001F4094"/>
    <w:rsid w:val="0020572E"/>
    <w:rsid w:val="00205D09"/>
    <w:rsid w:val="00206E57"/>
    <w:rsid w:val="002318B5"/>
    <w:rsid w:val="0023759E"/>
    <w:rsid w:val="0024277D"/>
    <w:rsid w:val="0024706F"/>
    <w:rsid w:val="002504BC"/>
    <w:rsid w:val="0026087B"/>
    <w:rsid w:val="002647A3"/>
    <w:rsid w:val="002650A1"/>
    <w:rsid w:val="00265662"/>
    <w:rsid w:val="002656A5"/>
    <w:rsid w:val="00266ADA"/>
    <w:rsid w:val="00281154"/>
    <w:rsid w:val="0028363D"/>
    <w:rsid w:val="002853AD"/>
    <w:rsid w:val="00286B10"/>
    <w:rsid w:val="002914D3"/>
    <w:rsid w:val="00294ECD"/>
    <w:rsid w:val="002A1A16"/>
    <w:rsid w:val="002A3A1B"/>
    <w:rsid w:val="002A73A0"/>
    <w:rsid w:val="002B0993"/>
    <w:rsid w:val="002B7AEC"/>
    <w:rsid w:val="002C4CBC"/>
    <w:rsid w:val="002E59AC"/>
    <w:rsid w:val="002E60F4"/>
    <w:rsid w:val="002F7F62"/>
    <w:rsid w:val="003002E3"/>
    <w:rsid w:val="0030142B"/>
    <w:rsid w:val="00317C9F"/>
    <w:rsid w:val="00321B9C"/>
    <w:rsid w:val="00321C95"/>
    <w:rsid w:val="003248DE"/>
    <w:rsid w:val="00325803"/>
    <w:rsid w:val="003351A0"/>
    <w:rsid w:val="003377FF"/>
    <w:rsid w:val="00344E1D"/>
    <w:rsid w:val="00360573"/>
    <w:rsid w:val="00362C00"/>
    <w:rsid w:val="00373300"/>
    <w:rsid w:val="003739D8"/>
    <w:rsid w:val="00380C50"/>
    <w:rsid w:val="00380F3E"/>
    <w:rsid w:val="003867CF"/>
    <w:rsid w:val="00390FC8"/>
    <w:rsid w:val="00391DAD"/>
    <w:rsid w:val="0039785B"/>
    <w:rsid w:val="003A726A"/>
    <w:rsid w:val="003B11B0"/>
    <w:rsid w:val="003B283C"/>
    <w:rsid w:val="003C0F3A"/>
    <w:rsid w:val="003C2E28"/>
    <w:rsid w:val="003C3947"/>
    <w:rsid w:val="003D4307"/>
    <w:rsid w:val="003D5F9E"/>
    <w:rsid w:val="003D7760"/>
    <w:rsid w:val="003E0A3C"/>
    <w:rsid w:val="003E641D"/>
    <w:rsid w:val="003F7337"/>
    <w:rsid w:val="00400759"/>
    <w:rsid w:val="00401AAE"/>
    <w:rsid w:val="004033E4"/>
    <w:rsid w:val="00412B42"/>
    <w:rsid w:val="004208B8"/>
    <w:rsid w:val="00421739"/>
    <w:rsid w:val="00421F90"/>
    <w:rsid w:val="0042558C"/>
    <w:rsid w:val="00427027"/>
    <w:rsid w:val="00436523"/>
    <w:rsid w:val="00441E0B"/>
    <w:rsid w:val="00443D9E"/>
    <w:rsid w:val="004500E1"/>
    <w:rsid w:val="004551CF"/>
    <w:rsid w:val="00461F21"/>
    <w:rsid w:val="00463B85"/>
    <w:rsid w:val="004645A5"/>
    <w:rsid w:val="004739FF"/>
    <w:rsid w:val="004761A4"/>
    <w:rsid w:val="00477826"/>
    <w:rsid w:val="00481B59"/>
    <w:rsid w:val="00482B43"/>
    <w:rsid w:val="00496784"/>
    <w:rsid w:val="004A1180"/>
    <w:rsid w:val="004A21F1"/>
    <w:rsid w:val="004A412D"/>
    <w:rsid w:val="004B2CF9"/>
    <w:rsid w:val="004B6A05"/>
    <w:rsid w:val="004C0B9E"/>
    <w:rsid w:val="004E132F"/>
    <w:rsid w:val="004E3CB1"/>
    <w:rsid w:val="004E4B97"/>
    <w:rsid w:val="00513FD0"/>
    <w:rsid w:val="0051526D"/>
    <w:rsid w:val="0052359A"/>
    <w:rsid w:val="00554BEC"/>
    <w:rsid w:val="0055681C"/>
    <w:rsid w:val="0056562F"/>
    <w:rsid w:val="005740DD"/>
    <w:rsid w:val="005834F2"/>
    <w:rsid w:val="00592E14"/>
    <w:rsid w:val="005937E9"/>
    <w:rsid w:val="005B3FFB"/>
    <w:rsid w:val="005D35C8"/>
    <w:rsid w:val="005D5CE3"/>
    <w:rsid w:val="005E2F79"/>
    <w:rsid w:val="005E5CA8"/>
    <w:rsid w:val="005F19C5"/>
    <w:rsid w:val="005F2442"/>
    <w:rsid w:val="0060007D"/>
    <w:rsid w:val="00605DE5"/>
    <w:rsid w:val="00613EED"/>
    <w:rsid w:val="00616121"/>
    <w:rsid w:val="00621245"/>
    <w:rsid w:val="00622F33"/>
    <w:rsid w:val="00623CBA"/>
    <w:rsid w:val="006267C6"/>
    <w:rsid w:val="006326F7"/>
    <w:rsid w:val="006332AA"/>
    <w:rsid w:val="00640AEF"/>
    <w:rsid w:val="006459D5"/>
    <w:rsid w:val="0064614F"/>
    <w:rsid w:val="0064645D"/>
    <w:rsid w:val="0067195B"/>
    <w:rsid w:val="00672054"/>
    <w:rsid w:val="006759FD"/>
    <w:rsid w:val="00680F04"/>
    <w:rsid w:val="0068156C"/>
    <w:rsid w:val="006859CC"/>
    <w:rsid w:val="00690B2D"/>
    <w:rsid w:val="00690DF1"/>
    <w:rsid w:val="006940F6"/>
    <w:rsid w:val="00694EE7"/>
    <w:rsid w:val="00696029"/>
    <w:rsid w:val="006A2FEB"/>
    <w:rsid w:val="006A47B0"/>
    <w:rsid w:val="006A5DEE"/>
    <w:rsid w:val="006B3C3A"/>
    <w:rsid w:val="006B5C84"/>
    <w:rsid w:val="006C6670"/>
    <w:rsid w:val="006D59B2"/>
    <w:rsid w:val="006E4085"/>
    <w:rsid w:val="006F017A"/>
    <w:rsid w:val="006F04B5"/>
    <w:rsid w:val="006F28EF"/>
    <w:rsid w:val="0070418A"/>
    <w:rsid w:val="00704630"/>
    <w:rsid w:val="00704B90"/>
    <w:rsid w:val="007076F5"/>
    <w:rsid w:val="00707912"/>
    <w:rsid w:val="00710F1D"/>
    <w:rsid w:val="00730EEC"/>
    <w:rsid w:val="0073178B"/>
    <w:rsid w:val="007341F8"/>
    <w:rsid w:val="00735B83"/>
    <w:rsid w:val="00740859"/>
    <w:rsid w:val="00750787"/>
    <w:rsid w:val="00752D7B"/>
    <w:rsid w:val="00761A51"/>
    <w:rsid w:val="00762348"/>
    <w:rsid w:val="0076432B"/>
    <w:rsid w:val="00764C5A"/>
    <w:rsid w:val="00767CBA"/>
    <w:rsid w:val="00772654"/>
    <w:rsid w:val="007814B6"/>
    <w:rsid w:val="007838BE"/>
    <w:rsid w:val="00786420"/>
    <w:rsid w:val="00790095"/>
    <w:rsid w:val="00790741"/>
    <w:rsid w:val="00797DF1"/>
    <w:rsid w:val="007A2EA7"/>
    <w:rsid w:val="007C5394"/>
    <w:rsid w:val="007D3274"/>
    <w:rsid w:val="007D40BF"/>
    <w:rsid w:val="007D51A2"/>
    <w:rsid w:val="007D7EE3"/>
    <w:rsid w:val="007E3BE2"/>
    <w:rsid w:val="007F0918"/>
    <w:rsid w:val="007F439A"/>
    <w:rsid w:val="007F6A19"/>
    <w:rsid w:val="007F74BF"/>
    <w:rsid w:val="00802845"/>
    <w:rsid w:val="00803FCE"/>
    <w:rsid w:val="0080646E"/>
    <w:rsid w:val="00813364"/>
    <w:rsid w:val="008152F6"/>
    <w:rsid w:val="00816372"/>
    <w:rsid w:val="008208FA"/>
    <w:rsid w:val="008229AC"/>
    <w:rsid w:val="008300DF"/>
    <w:rsid w:val="0083685C"/>
    <w:rsid w:val="00837245"/>
    <w:rsid w:val="00840763"/>
    <w:rsid w:val="008551BB"/>
    <w:rsid w:val="00861A00"/>
    <w:rsid w:val="00863EA4"/>
    <w:rsid w:val="00865D7C"/>
    <w:rsid w:val="00867305"/>
    <w:rsid w:val="00870543"/>
    <w:rsid w:val="00881CBB"/>
    <w:rsid w:val="008859B0"/>
    <w:rsid w:val="0088712C"/>
    <w:rsid w:val="00891DFB"/>
    <w:rsid w:val="008A26E4"/>
    <w:rsid w:val="008A3E81"/>
    <w:rsid w:val="008A63C9"/>
    <w:rsid w:val="008B5240"/>
    <w:rsid w:val="008C0904"/>
    <w:rsid w:val="008C1C7D"/>
    <w:rsid w:val="008C5338"/>
    <w:rsid w:val="008E34BD"/>
    <w:rsid w:val="008E42AB"/>
    <w:rsid w:val="008E4E14"/>
    <w:rsid w:val="008E4E1E"/>
    <w:rsid w:val="00901A8F"/>
    <w:rsid w:val="00903FCA"/>
    <w:rsid w:val="009062D8"/>
    <w:rsid w:val="00911CBA"/>
    <w:rsid w:val="00912265"/>
    <w:rsid w:val="00913861"/>
    <w:rsid w:val="00921D72"/>
    <w:rsid w:val="0092299C"/>
    <w:rsid w:val="00923617"/>
    <w:rsid w:val="00923BAF"/>
    <w:rsid w:val="0092403B"/>
    <w:rsid w:val="00944C71"/>
    <w:rsid w:val="00950818"/>
    <w:rsid w:val="00974DD1"/>
    <w:rsid w:val="009771D6"/>
    <w:rsid w:val="0098138F"/>
    <w:rsid w:val="00981440"/>
    <w:rsid w:val="0099075C"/>
    <w:rsid w:val="00990EEE"/>
    <w:rsid w:val="0099348B"/>
    <w:rsid w:val="00993977"/>
    <w:rsid w:val="00995309"/>
    <w:rsid w:val="009A2132"/>
    <w:rsid w:val="009B22D9"/>
    <w:rsid w:val="009B322F"/>
    <w:rsid w:val="009B66D5"/>
    <w:rsid w:val="009B7A1C"/>
    <w:rsid w:val="009C40B5"/>
    <w:rsid w:val="009C6ABB"/>
    <w:rsid w:val="009D0C2C"/>
    <w:rsid w:val="009D2B50"/>
    <w:rsid w:val="009E36A8"/>
    <w:rsid w:val="009F5C75"/>
    <w:rsid w:val="00A0002D"/>
    <w:rsid w:val="00A0454C"/>
    <w:rsid w:val="00A04E1F"/>
    <w:rsid w:val="00A11B81"/>
    <w:rsid w:val="00A138F7"/>
    <w:rsid w:val="00A1488C"/>
    <w:rsid w:val="00A20CDA"/>
    <w:rsid w:val="00A26F03"/>
    <w:rsid w:val="00A32C29"/>
    <w:rsid w:val="00A35A69"/>
    <w:rsid w:val="00A41355"/>
    <w:rsid w:val="00A42372"/>
    <w:rsid w:val="00A46131"/>
    <w:rsid w:val="00A52505"/>
    <w:rsid w:val="00A53C84"/>
    <w:rsid w:val="00A60FD2"/>
    <w:rsid w:val="00A61A7A"/>
    <w:rsid w:val="00A6293E"/>
    <w:rsid w:val="00A70A08"/>
    <w:rsid w:val="00A70EE8"/>
    <w:rsid w:val="00A8153C"/>
    <w:rsid w:val="00A95233"/>
    <w:rsid w:val="00A96187"/>
    <w:rsid w:val="00A97857"/>
    <w:rsid w:val="00AA2E45"/>
    <w:rsid w:val="00AA425D"/>
    <w:rsid w:val="00AA460F"/>
    <w:rsid w:val="00AA715A"/>
    <w:rsid w:val="00AB3426"/>
    <w:rsid w:val="00AC79A5"/>
    <w:rsid w:val="00AD52CE"/>
    <w:rsid w:val="00AE7F5F"/>
    <w:rsid w:val="00AF0CB3"/>
    <w:rsid w:val="00AF6D08"/>
    <w:rsid w:val="00B0116C"/>
    <w:rsid w:val="00B0249C"/>
    <w:rsid w:val="00B026AE"/>
    <w:rsid w:val="00B10350"/>
    <w:rsid w:val="00B16D69"/>
    <w:rsid w:val="00B20CDD"/>
    <w:rsid w:val="00B2764B"/>
    <w:rsid w:val="00B30645"/>
    <w:rsid w:val="00B3219C"/>
    <w:rsid w:val="00B3299F"/>
    <w:rsid w:val="00B36D2B"/>
    <w:rsid w:val="00B44308"/>
    <w:rsid w:val="00B5106D"/>
    <w:rsid w:val="00B5548C"/>
    <w:rsid w:val="00B57007"/>
    <w:rsid w:val="00B57473"/>
    <w:rsid w:val="00B60DC7"/>
    <w:rsid w:val="00B65D7C"/>
    <w:rsid w:val="00B7183F"/>
    <w:rsid w:val="00BA6EF6"/>
    <w:rsid w:val="00BB158A"/>
    <w:rsid w:val="00BC331C"/>
    <w:rsid w:val="00BC6E65"/>
    <w:rsid w:val="00BE2C23"/>
    <w:rsid w:val="00BE3928"/>
    <w:rsid w:val="00BE3A5D"/>
    <w:rsid w:val="00BE69D4"/>
    <w:rsid w:val="00BF6E45"/>
    <w:rsid w:val="00C01866"/>
    <w:rsid w:val="00C05CDE"/>
    <w:rsid w:val="00C07447"/>
    <w:rsid w:val="00C1676A"/>
    <w:rsid w:val="00C1724F"/>
    <w:rsid w:val="00C2367A"/>
    <w:rsid w:val="00C26F1F"/>
    <w:rsid w:val="00C27CD3"/>
    <w:rsid w:val="00C305D8"/>
    <w:rsid w:val="00C30C16"/>
    <w:rsid w:val="00C320D2"/>
    <w:rsid w:val="00C41156"/>
    <w:rsid w:val="00C44FBC"/>
    <w:rsid w:val="00C46A3B"/>
    <w:rsid w:val="00C50BE5"/>
    <w:rsid w:val="00C525A9"/>
    <w:rsid w:val="00C61439"/>
    <w:rsid w:val="00C65666"/>
    <w:rsid w:val="00C66375"/>
    <w:rsid w:val="00C73186"/>
    <w:rsid w:val="00C972F4"/>
    <w:rsid w:val="00CA49B0"/>
    <w:rsid w:val="00CC6C9A"/>
    <w:rsid w:val="00CD458C"/>
    <w:rsid w:val="00CD5ACA"/>
    <w:rsid w:val="00CD7FDD"/>
    <w:rsid w:val="00CE31E5"/>
    <w:rsid w:val="00CE6144"/>
    <w:rsid w:val="00CE6691"/>
    <w:rsid w:val="00CF7EB8"/>
    <w:rsid w:val="00D0290D"/>
    <w:rsid w:val="00D06FB9"/>
    <w:rsid w:val="00D11E3E"/>
    <w:rsid w:val="00D15315"/>
    <w:rsid w:val="00D17044"/>
    <w:rsid w:val="00D21EFB"/>
    <w:rsid w:val="00D3114E"/>
    <w:rsid w:val="00D42BF6"/>
    <w:rsid w:val="00D53BF9"/>
    <w:rsid w:val="00D65AA7"/>
    <w:rsid w:val="00D710E5"/>
    <w:rsid w:val="00D72EEF"/>
    <w:rsid w:val="00D76BAC"/>
    <w:rsid w:val="00D80167"/>
    <w:rsid w:val="00D82E3C"/>
    <w:rsid w:val="00D94497"/>
    <w:rsid w:val="00D94DF5"/>
    <w:rsid w:val="00DA07F9"/>
    <w:rsid w:val="00DC1816"/>
    <w:rsid w:val="00DC2DB3"/>
    <w:rsid w:val="00DC4DF3"/>
    <w:rsid w:val="00DD38C7"/>
    <w:rsid w:val="00DD4199"/>
    <w:rsid w:val="00DD7E8C"/>
    <w:rsid w:val="00DF3F36"/>
    <w:rsid w:val="00DF405D"/>
    <w:rsid w:val="00DF5A02"/>
    <w:rsid w:val="00DF6EC4"/>
    <w:rsid w:val="00E01768"/>
    <w:rsid w:val="00E058C3"/>
    <w:rsid w:val="00E101B5"/>
    <w:rsid w:val="00E147D1"/>
    <w:rsid w:val="00E20554"/>
    <w:rsid w:val="00E335BC"/>
    <w:rsid w:val="00E53A47"/>
    <w:rsid w:val="00E578D6"/>
    <w:rsid w:val="00E62916"/>
    <w:rsid w:val="00E64F5B"/>
    <w:rsid w:val="00E66512"/>
    <w:rsid w:val="00E766E3"/>
    <w:rsid w:val="00E81625"/>
    <w:rsid w:val="00E822C2"/>
    <w:rsid w:val="00E84C41"/>
    <w:rsid w:val="00E921BF"/>
    <w:rsid w:val="00E92C25"/>
    <w:rsid w:val="00E97867"/>
    <w:rsid w:val="00EA2D83"/>
    <w:rsid w:val="00EA396B"/>
    <w:rsid w:val="00EA527D"/>
    <w:rsid w:val="00EA72B0"/>
    <w:rsid w:val="00EA782D"/>
    <w:rsid w:val="00EB36E3"/>
    <w:rsid w:val="00EB5289"/>
    <w:rsid w:val="00EB5DB6"/>
    <w:rsid w:val="00EB724A"/>
    <w:rsid w:val="00EB775B"/>
    <w:rsid w:val="00EC7406"/>
    <w:rsid w:val="00ED0851"/>
    <w:rsid w:val="00ED0F7F"/>
    <w:rsid w:val="00ED129A"/>
    <w:rsid w:val="00ED44EA"/>
    <w:rsid w:val="00EE34F5"/>
    <w:rsid w:val="00EE3A46"/>
    <w:rsid w:val="00EE752F"/>
    <w:rsid w:val="00EF1B67"/>
    <w:rsid w:val="00EF46E2"/>
    <w:rsid w:val="00EF670E"/>
    <w:rsid w:val="00EF7A27"/>
    <w:rsid w:val="00F2015C"/>
    <w:rsid w:val="00F306BE"/>
    <w:rsid w:val="00F34ED2"/>
    <w:rsid w:val="00F35EDC"/>
    <w:rsid w:val="00F40F44"/>
    <w:rsid w:val="00F415A9"/>
    <w:rsid w:val="00F44CA7"/>
    <w:rsid w:val="00F46AD6"/>
    <w:rsid w:val="00F658DA"/>
    <w:rsid w:val="00F67BCB"/>
    <w:rsid w:val="00F713DE"/>
    <w:rsid w:val="00F8009C"/>
    <w:rsid w:val="00F92214"/>
    <w:rsid w:val="00F94374"/>
    <w:rsid w:val="00FA0C99"/>
    <w:rsid w:val="00FA1406"/>
    <w:rsid w:val="00FA391B"/>
    <w:rsid w:val="00FA3D55"/>
    <w:rsid w:val="00FB34F0"/>
    <w:rsid w:val="00FB4FAF"/>
    <w:rsid w:val="00FC3F6D"/>
    <w:rsid w:val="00FC68BD"/>
    <w:rsid w:val="00FD460A"/>
    <w:rsid w:val="00FD6F64"/>
    <w:rsid w:val="00FE2EFB"/>
    <w:rsid w:val="00FE63C4"/>
    <w:rsid w:val="00FF1D91"/>
    <w:rsid w:val="00FF3823"/>
    <w:rsid w:val="00FF412A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D2B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27E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7EB9"/>
    <w:rPr>
      <w:sz w:val="20"/>
    </w:rPr>
  </w:style>
  <w:style w:type="paragraph" w:styleId="a5">
    <w:name w:val="footer"/>
    <w:basedOn w:val="a"/>
    <w:link w:val="a6"/>
    <w:uiPriority w:val="99"/>
    <w:unhideWhenUsed/>
    <w:rsid w:val="00027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7EB9"/>
    <w:rPr>
      <w:sz w:val="20"/>
    </w:rPr>
  </w:style>
  <w:style w:type="paragraph" w:styleId="a7">
    <w:name w:val="List Paragraph"/>
    <w:basedOn w:val="a"/>
    <w:uiPriority w:val="34"/>
    <w:qFormat/>
    <w:rsid w:val="00FC68BD"/>
    <w:pPr>
      <w:ind w:leftChars="400" w:left="840"/>
    </w:pPr>
  </w:style>
  <w:style w:type="table" w:styleId="a8">
    <w:name w:val="Table Grid"/>
    <w:basedOn w:val="a1"/>
    <w:uiPriority w:val="39"/>
    <w:rsid w:val="00A00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81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162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C66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449A8-4D28-491B-9EE8-4FAC64AC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00:26:00Z</dcterms:created>
  <dcterms:modified xsi:type="dcterms:W3CDTF">2024-03-27T00:36:00Z</dcterms:modified>
</cp:coreProperties>
</file>